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7422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7422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7422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7422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7422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7422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7422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7422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7422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7422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7422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7422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7422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7422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7422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7422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7422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7422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7422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7422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7422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7422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7422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7422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7422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7422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7422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7422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7422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7ED" w:rsidRDefault="007C37ED">
      <w:r>
        <w:separator/>
      </w:r>
    </w:p>
  </w:endnote>
  <w:endnote w:type="continuationSeparator" w:id="0">
    <w:p w:rsidR="007C37ED" w:rsidRDefault="007C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422D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422D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422D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422D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422D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422D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422D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422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422D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422D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422D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422D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422D">
            <w:rPr>
              <w:rStyle w:val="Numerstrony"/>
              <w:b/>
              <w:noProof/>
              <w:sz w:val="20"/>
            </w:rPr>
            <w:t>1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422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422D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422D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422D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422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422D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422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422D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422D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422D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422D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422D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422D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422D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422D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7ED" w:rsidRDefault="007C37ED">
      <w:r>
        <w:separator/>
      </w:r>
    </w:p>
  </w:footnote>
  <w:footnote w:type="continuationSeparator" w:id="0">
    <w:p w:rsidR="007C37ED" w:rsidRDefault="007C37ED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422D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9DF6-6C67-4799-9D84-8A00FAB7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69</Words>
  <Characters>17816</Characters>
  <Application>Microsoft Office Word</Application>
  <DocSecurity>4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SAMSUNG</cp:lastModifiedBy>
  <cp:revision>2</cp:revision>
  <cp:lastPrinted>2017-07-20T09:38:00Z</cp:lastPrinted>
  <dcterms:created xsi:type="dcterms:W3CDTF">2017-10-12T08:34:00Z</dcterms:created>
  <dcterms:modified xsi:type="dcterms:W3CDTF">2017-10-12T08:34:00Z</dcterms:modified>
</cp:coreProperties>
</file>